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A57C0" w:rsidP="006A57C0">
            <w:proofErr w:type="gramEnd"/>
            <w:r>
              <w:t>DATA: 0</w:t>
            </w:r>
            <w:r w:rsidR="00826286">
              <w:t>7</w:t>
            </w:r>
            <w:r w:rsidR="003021F1">
              <w:t>-0</w:t>
            </w:r>
            <w:r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826286">
            <w:r>
              <w:t>1ª:</w:t>
            </w:r>
            <w:r w:rsidR="00826286">
              <w:t xml:space="preserve"> FÍSICA </w:t>
            </w:r>
            <w:proofErr w:type="gramStart"/>
            <w:r w:rsidR="00826286">
              <w:t>1</w:t>
            </w:r>
            <w:proofErr w:type="gramEnd"/>
            <w:r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826286" w:rsidP="002B673F">
            <w:r>
              <w:t xml:space="preserve">Atividade no cadern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472332">
            <w:r>
              <w:t>Todas as atividades do cap.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826286">
            <w:r>
              <w:t>2ª:</w:t>
            </w:r>
            <w:r w:rsidR="00826286">
              <w:t xml:space="preserve"> BIOLOGIA </w:t>
            </w:r>
            <w:proofErr w:type="gramStart"/>
            <w:r w:rsidR="00826286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826286" w:rsidP="00677D62">
            <w:r>
              <w:t>Correção do TD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5F5984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826286">
            <w:r>
              <w:t>3ª:</w:t>
            </w:r>
            <w:r w:rsidR="00826286">
              <w:t xml:space="preserve"> 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826286" w:rsidP="00677D62">
            <w:r>
              <w:t>Pág. 18 e 19 Q. 1, 3, 5, 7 e 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826286" w:rsidP="00E56E5C">
            <w:r>
              <w:t>Pág. 18 e 19 Q. 2, 4, 6 e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810593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826286">
            <w:r>
              <w:t>4ª:</w:t>
            </w:r>
            <w:r w:rsidR="00826286">
              <w:t xml:space="preserve"> FÍSICA </w:t>
            </w:r>
            <w:proofErr w:type="gramStart"/>
            <w:r w:rsidR="00826286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826286" w:rsidP="00677D62">
            <w:r>
              <w:t>Pág. 24 e 25</w:t>
            </w:r>
            <w:proofErr w:type="gramStart"/>
            <w:r>
              <w:t xml:space="preserve">  </w:t>
            </w:r>
            <w:proofErr w:type="gramEnd"/>
            <w:r>
              <w:t xml:space="preserve">Q. 1 a 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826286">
            <w:r>
              <w:t xml:space="preserve">5ª: </w:t>
            </w:r>
            <w:r w:rsidR="00826286">
              <w:t xml:space="preserve">REDAÇÃO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826286" w:rsidP="002B673F">
            <w:r>
              <w:t>Produção de text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826286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Concluir a produção de texto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38ED-2D7D-4D3E-8514-A7F13EB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9</cp:revision>
  <dcterms:created xsi:type="dcterms:W3CDTF">2017-01-18T21:34:00Z</dcterms:created>
  <dcterms:modified xsi:type="dcterms:W3CDTF">2018-02-07T20:52:00Z</dcterms:modified>
</cp:coreProperties>
</file>